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7458"/>
        <w:gridCol w:w="3791"/>
      </w:tblGrid>
      <w:tr w:rsidR="00607DB8" w:rsidTr="00E70194">
        <w:tc>
          <w:tcPr>
            <w:tcW w:w="1473" w:type="dxa"/>
          </w:tcPr>
          <w:p w:rsidR="00607DB8" w:rsidRDefault="00607DB8"/>
        </w:tc>
        <w:tc>
          <w:tcPr>
            <w:tcW w:w="76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607DB8" w:rsidRPr="00E70194" w:rsidRDefault="00607DB8" w:rsidP="00E70194">
            <w:pPr>
              <w:jc w:val="center"/>
              <w:rPr>
                <w:b/>
                <w:color w:val="FFC000"/>
                <w:sz w:val="36"/>
                <w:szCs w:val="36"/>
              </w:rPr>
            </w:pPr>
            <w:r w:rsidRPr="00E70194">
              <w:rPr>
                <w:b/>
                <w:color w:val="FFC000"/>
                <w:sz w:val="36"/>
                <w:szCs w:val="36"/>
              </w:rPr>
              <w:t>JELOVNIK</w:t>
            </w:r>
            <w:r w:rsidR="00E70194" w:rsidRPr="00E70194">
              <w:rPr>
                <w:b/>
                <w:color w:val="FFC000"/>
                <w:sz w:val="36"/>
                <w:szCs w:val="36"/>
              </w:rPr>
              <w:t xml:space="preserve">   BORAVAK 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5170BE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29.09.-03.10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2025.</w:t>
            </w:r>
          </w:p>
          <w:p w:rsidR="00607DB8" w:rsidRDefault="00607DB8"/>
        </w:tc>
        <w:tc>
          <w:tcPr>
            <w:tcW w:w="3865" w:type="dxa"/>
          </w:tcPr>
          <w:p w:rsidR="00607DB8" w:rsidRDefault="00607DB8"/>
        </w:tc>
      </w:tr>
      <w:tr w:rsidR="00607DB8" w:rsidTr="00E70194">
        <w:tc>
          <w:tcPr>
            <w:tcW w:w="1473" w:type="dxa"/>
          </w:tcPr>
          <w:p w:rsidR="00607DB8" w:rsidRPr="008C0CFA" w:rsidRDefault="00607DB8" w:rsidP="008C0C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12" w:type="dxa"/>
          </w:tcPr>
          <w:p w:rsidR="00607DB8" w:rsidRPr="00E70194" w:rsidRDefault="00607DB8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3865" w:type="dxa"/>
          </w:tcPr>
          <w:p w:rsid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UŽINA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5170BE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XIČKI RIŽOTO SA SVINJETINOM,CIKLA,KOMPOT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5170BE" w:rsidRDefault="005170BE" w:rsidP="005170BE">
            <w:pPr>
              <w:jc w:val="center"/>
              <w:rPr>
                <w:sz w:val="24"/>
                <w:szCs w:val="24"/>
              </w:rPr>
            </w:pPr>
          </w:p>
          <w:p w:rsidR="00E70194" w:rsidRPr="005170BE" w:rsidRDefault="005170BE" w:rsidP="005170BE">
            <w:pPr>
              <w:jc w:val="center"/>
              <w:rPr>
                <w:sz w:val="24"/>
                <w:szCs w:val="24"/>
              </w:rPr>
            </w:pPr>
            <w:r w:rsidRPr="005170BE">
              <w:rPr>
                <w:sz w:val="24"/>
                <w:szCs w:val="24"/>
              </w:rPr>
              <w:t>SIRNI NAMAZ,KRUH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5170BE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IVO GRAŠAK,SLANUTAK,KRUH,KOLAČ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5170BE" w:rsidRDefault="005170BE" w:rsidP="005170BE">
            <w:pPr>
              <w:jc w:val="center"/>
              <w:rPr>
                <w:sz w:val="24"/>
                <w:szCs w:val="24"/>
              </w:rPr>
            </w:pPr>
          </w:p>
          <w:p w:rsidR="00E70194" w:rsidRPr="005170BE" w:rsidRDefault="005170BE" w:rsidP="005170BE">
            <w:pPr>
              <w:jc w:val="center"/>
              <w:rPr>
                <w:sz w:val="24"/>
                <w:szCs w:val="24"/>
              </w:rPr>
            </w:pPr>
            <w:r w:rsidRPr="005170BE">
              <w:rPr>
                <w:sz w:val="24"/>
                <w:szCs w:val="24"/>
              </w:rPr>
              <w:t>ŠTRUKLE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5170BE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HANA PILETINA,RESTANI KRUMPIR,SALATA,SLADOLED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5170BE" w:rsidRDefault="005170BE" w:rsidP="005170BE">
            <w:pPr>
              <w:jc w:val="center"/>
              <w:rPr>
                <w:sz w:val="24"/>
                <w:szCs w:val="24"/>
              </w:rPr>
            </w:pPr>
          </w:p>
          <w:p w:rsidR="00E70194" w:rsidRPr="005170BE" w:rsidRDefault="005170BE" w:rsidP="005170BE">
            <w:pPr>
              <w:jc w:val="center"/>
              <w:rPr>
                <w:sz w:val="24"/>
                <w:szCs w:val="24"/>
              </w:rPr>
            </w:pPr>
            <w:r w:rsidRPr="005170BE">
              <w:rPr>
                <w:sz w:val="24"/>
                <w:szCs w:val="24"/>
              </w:rPr>
              <w:t>KIFLICA,JOGURT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5170BE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LONEZE,TIJESTO,SALATA,VOĆE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5170BE" w:rsidRDefault="005170BE" w:rsidP="005170BE">
            <w:pPr>
              <w:jc w:val="center"/>
              <w:rPr>
                <w:sz w:val="24"/>
                <w:szCs w:val="24"/>
              </w:rPr>
            </w:pPr>
          </w:p>
          <w:p w:rsidR="00E70194" w:rsidRPr="005170BE" w:rsidRDefault="005170BE" w:rsidP="005170BE">
            <w:pPr>
              <w:jc w:val="center"/>
              <w:rPr>
                <w:sz w:val="24"/>
                <w:szCs w:val="24"/>
              </w:rPr>
            </w:pPr>
            <w:r w:rsidRPr="005170BE">
              <w:rPr>
                <w:sz w:val="24"/>
                <w:szCs w:val="24"/>
              </w:rPr>
              <w:t>SVIJEŽI SIR,RAJČICA,KRUH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5170BE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HA GOVEĐA,PANIRANI OSLIĆ,PIRE KRUMPIR,KEKS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5170BE" w:rsidRDefault="005170BE" w:rsidP="005170BE">
            <w:pPr>
              <w:jc w:val="center"/>
              <w:rPr>
                <w:sz w:val="24"/>
                <w:szCs w:val="24"/>
              </w:rPr>
            </w:pPr>
          </w:p>
          <w:p w:rsidR="00E70194" w:rsidRPr="005170BE" w:rsidRDefault="005170BE" w:rsidP="005170B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5170BE">
              <w:rPr>
                <w:sz w:val="24"/>
                <w:szCs w:val="24"/>
              </w:rPr>
              <w:t>VOĆE</w:t>
            </w:r>
          </w:p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1F1A17"/>
    <w:rsid w:val="005170BE"/>
    <w:rsid w:val="00607DB8"/>
    <w:rsid w:val="008C0CFA"/>
    <w:rsid w:val="00D02C8D"/>
    <w:rsid w:val="00E7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B0F30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A0E4-CA58-4022-99BD-64588201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6</cp:revision>
  <dcterms:created xsi:type="dcterms:W3CDTF">2025-08-28T16:17:00Z</dcterms:created>
  <dcterms:modified xsi:type="dcterms:W3CDTF">2025-09-22T09:58:00Z</dcterms:modified>
</cp:coreProperties>
</file>